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E2785" w14:textId="33747932" w:rsidR="00A06741" w:rsidRDefault="00A06741" w:rsidP="00A06741">
      <w:pPr>
        <w:pStyle w:val="Ttulo1"/>
        <w:shd w:val="clear" w:color="auto" w:fill="FFFFFF"/>
        <w:spacing w:before="0" w:line="600" w:lineRule="atLeast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 w:rsidRPr="003F5311">
        <w:rPr>
          <w:rFonts w:ascii="Verdana" w:hAnsi="Verdana" w:cs="Tahoma-Bold"/>
          <w:b/>
          <w:bCs/>
          <w:color w:val="000000" w:themeColor="text1"/>
          <w:sz w:val="20"/>
          <w:szCs w:val="20"/>
        </w:rPr>
        <w:t xml:space="preserve">RESOLUÇÃO </w:t>
      </w:r>
      <w:r w:rsidRPr="003F5311">
        <w:rPr>
          <w:rFonts w:ascii="Verdana" w:hAnsi="Verdana" w:cs="Tahoma-Bold"/>
          <w:bCs/>
          <w:color w:val="000000" w:themeColor="text1"/>
          <w:sz w:val="20"/>
          <w:szCs w:val="20"/>
        </w:rPr>
        <w:t>N</w:t>
      </w:r>
      <w:r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° 0</w:t>
      </w:r>
      <w:r w:rsidR="003F076C"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xx/</w:t>
      </w:r>
      <w:r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2016</w:t>
      </w:r>
      <w:r w:rsidR="003F076C"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- Consepe</w:t>
      </w:r>
      <w:r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.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</w:t>
      </w:r>
    </w:p>
    <w:p w14:paraId="09B55D15" w14:textId="77777777" w:rsidR="00875599" w:rsidRDefault="00875599" w:rsidP="00875599"/>
    <w:p w14:paraId="31189160" w14:textId="77777777" w:rsidR="008C164B" w:rsidRPr="00875599" w:rsidRDefault="008C164B" w:rsidP="00875599"/>
    <w:p w14:paraId="3DBF1CF7" w14:textId="165A3E9F" w:rsidR="00A06741" w:rsidRDefault="007B4842" w:rsidP="00A06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4B927" wp14:editId="230A2D52">
                <wp:simplePos x="0" y="0"/>
                <wp:positionH relativeFrom="column">
                  <wp:posOffset>3213735</wp:posOffset>
                </wp:positionH>
                <wp:positionV relativeFrom="paragraph">
                  <wp:posOffset>140335</wp:posOffset>
                </wp:positionV>
                <wp:extent cx="3086100" cy="600075"/>
                <wp:effectExtent l="0" t="0" r="0" b="952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202E" w14:textId="1B0F4E8F" w:rsidR="00BB6CB8" w:rsidRPr="00BB6CB8" w:rsidRDefault="00BB6CB8" w:rsidP="007B48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A1C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xemplo: </w:t>
                            </w:r>
                            <w:r w:rsidR="007B4842" w:rsidRPr="004A1C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spõe sobre o credenciamento de docentes para lecionar em cursos de graduação da Udesc.</w:t>
                            </w:r>
                          </w:p>
                          <w:p w14:paraId="5EB1FC94" w14:textId="4E9371F3" w:rsidR="00A06741" w:rsidRDefault="00BB6CB8" w:rsidP="00BB6CB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="00A067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33B3E5" w14:textId="77777777" w:rsidR="00A06741" w:rsidRDefault="00A06741" w:rsidP="00A0674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F24B927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2" o:spid="_x0000_s1026" type="#_x0000_t202" style="position:absolute;margin-left:253.05pt;margin-top:11.05pt;width:243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" filled="f" stroked="f">
                <v:textbox>
                  <w:txbxContent>
                    <w:p w14:paraId="3AB6202E" w14:textId="1B0F4E8F" w:rsidR="00BB6CB8" w:rsidRPr="00BB6CB8" w:rsidRDefault="00BB6CB8" w:rsidP="007B48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xemplo: </w:t>
                      </w:r>
                      <w:r w:rsidR="007B4842"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ispõe sobre o credenciamento de docentes para lecionar em cursos de graduação da </w:t>
                      </w:r>
                      <w:proofErr w:type="spellStart"/>
                      <w:r w:rsidR="007B4842"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>Udesc</w:t>
                      </w:r>
                      <w:proofErr w:type="spellEnd"/>
                      <w:r w:rsidR="007B4842"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14:paraId="5EB1FC94" w14:textId="4E9371F3" w:rsidR="00A06741" w:rsidRDefault="00BB6CB8" w:rsidP="00BB6CB8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“</w:t>
                      </w:r>
                      <w:r w:rsidR="00A0674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33B3E5" w14:textId="77777777" w:rsidR="00A06741" w:rsidRDefault="00A06741" w:rsidP="00A0674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70F1D" w14:textId="316D8144" w:rsidR="00A06741" w:rsidRDefault="00A06741" w:rsidP="00A06741">
      <w:pPr>
        <w:jc w:val="center"/>
        <w:rPr>
          <w:rFonts w:ascii="Verdana" w:hAnsi="Verdana"/>
          <w:sz w:val="20"/>
          <w:szCs w:val="20"/>
        </w:rPr>
      </w:pPr>
    </w:p>
    <w:p w14:paraId="5A9BAE24" w14:textId="77777777" w:rsidR="00A06741" w:rsidRDefault="00A06741" w:rsidP="00A06741">
      <w:pPr>
        <w:jc w:val="center"/>
        <w:rPr>
          <w:rFonts w:ascii="Verdana" w:hAnsi="Verdana"/>
          <w:sz w:val="20"/>
          <w:szCs w:val="20"/>
        </w:rPr>
      </w:pPr>
    </w:p>
    <w:p w14:paraId="046B1E34" w14:textId="33B1744E" w:rsidR="00A06741" w:rsidRPr="004A1CF8" w:rsidRDefault="00A06741" w:rsidP="00BB6CB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bookmarkStart w:id="0" w:name="_GoBack"/>
      <w:bookmarkEnd w:id="0"/>
      <w:r w:rsidRPr="004A1CF8">
        <w:rPr>
          <w:rFonts w:ascii="Verdana" w:hAnsi="Verdana"/>
          <w:sz w:val="20"/>
          <w:szCs w:val="20"/>
        </w:rPr>
        <w:t>Com a modernização da marca da UDESC, documentos com</w:t>
      </w:r>
      <w:r w:rsidR="004A1CF8">
        <w:rPr>
          <w:rFonts w:ascii="Verdana" w:hAnsi="Verdana"/>
          <w:sz w:val="20"/>
          <w:szCs w:val="20"/>
        </w:rPr>
        <w:t xml:space="preserve"> um</w:t>
      </w:r>
      <w:r w:rsidRPr="004A1CF8">
        <w:rPr>
          <w:rFonts w:ascii="Verdana" w:hAnsi="Verdana"/>
          <w:sz w:val="20"/>
          <w:szCs w:val="20"/>
        </w:rPr>
        <w:t xml:space="preserve"> novo </w:t>
      </w:r>
      <w:r w:rsidRPr="004A1CF8">
        <w:rPr>
          <w:rFonts w:ascii="Verdana" w:hAnsi="Verdana"/>
          <w:i/>
          <w:sz w:val="20"/>
          <w:szCs w:val="20"/>
        </w:rPr>
        <w:t>layout</w:t>
      </w:r>
      <w:r w:rsidRPr="004A1CF8">
        <w:rPr>
          <w:rFonts w:ascii="Verdana" w:hAnsi="Verdana"/>
          <w:sz w:val="20"/>
          <w:szCs w:val="20"/>
        </w:rPr>
        <w:t xml:space="preserve"> est</w:t>
      </w:r>
      <w:r w:rsidR="007B4842" w:rsidRPr="004A1CF8">
        <w:rPr>
          <w:rFonts w:ascii="Verdana" w:hAnsi="Verdana"/>
          <w:sz w:val="20"/>
          <w:szCs w:val="20"/>
        </w:rPr>
        <w:t>ão</w:t>
      </w:r>
      <w:r w:rsidRPr="004A1CF8">
        <w:rPr>
          <w:rFonts w:ascii="Verdana" w:hAnsi="Verdana"/>
          <w:sz w:val="20"/>
          <w:szCs w:val="20"/>
        </w:rPr>
        <w:t xml:space="preserve"> sendo adotado</w:t>
      </w:r>
      <w:r w:rsidR="004A1CF8">
        <w:rPr>
          <w:rFonts w:ascii="Verdana" w:hAnsi="Verdana"/>
          <w:sz w:val="20"/>
          <w:szCs w:val="20"/>
        </w:rPr>
        <w:t>s</w:t>
      </w:r>
      <w:r w:rsidRPr="004A1CF8">
        <w:rPr>
          <w:rFonts w:ascii="Verdana" w:hAnsi="Verdana"/>
          <w:sz w:val="20"/>
          <w:szCs w:val="20"/>
        </w:rPr>
        <w:t xml:space="preserve"> pela </w:t>
      </w:r>
      <w:r w:rsidR="007B4842" w:rsidRPr="004A1CF8">
        <w:rPr>
          <w:rFonts w:ascii="Verdana" w:hAnsi="Verdana"/>
          <w:sz w:val="20"/>
          <w:szCs w:val="20"/>
        </w:rPr>
        <w:t>u</w:t>
      </w:r>
      <w:r w:rsidRPr="004A1CF8">
        <w:rPr>
          <w:rFonts w:ascii="Verdana" w:hAnsi="Verdana"/>
          <w:sz w:val="20"/>
          <w:szCs w:val="20"/>
        </w:rPr>
        <w:t>niversidade</w:t>
      </w:r>
      <w:r w:rsidR="007B4842" w:rsidRPr="004A1CF8">
        <w:rPr>
          <w:rFonts w:ascii="Verdana" w:hAnsi="Verdana"/>
          <w:sz w:val="20"/>
          <w:szCs w:val="20"/>
        </w:rPr>
        <w:t>.</w:t>
      </w:r>
      <w:r w:rsidR="00BB6CB8"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</w:t>
      </w:r>
      <w:r w:rsidR="007B4842"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>N</w:t>
      </w:r>
      <w:r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>o que se refere à formatação da resolução, deve-se obedecer aos parâmetros deste documento: fonte Verdana tamanho 10, em folha A4 com margem (4cm superior, 3cm inferior, 2cm esquerda e direita). Os parágrafos devem estar justificados.</w:t>
      </w:r>
      <w:r w:rsidRPr="004A1CF8"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 Se a resolução exceder a uma folha, deve ser paginada, a partir da segunda, com algarismos arábicos, no canto superior direito. </w:t>
      </w:r>
    </w:p>
    <w:p w14:paraId="1C72603F" w14:textId="4BAB118A" w:rsidR="00A06741" w:rsidRDefault="00A06741" w:rsidP="00A06741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</w:rPr>
      </w:pPr>
      <w:r w:rsidRPr="004A1CF8">
        <w:rPr>
          <w:rFonts w:ascii="Verdana" w:eastAsia="Calibri" w:hAnsi="Verdana" w:cs="Times New Roman"/>
          <w:sz w:val="20"/>
          <w:szCs w:val="20"/>
        </w:rPr>
        <w:t>Na U</w:t>
      </w:r>
      <w:r w:rsidR="003F076C" w:rsidRPr="004A1CF8">
        <w:rPr>
          <w:rFonts w:ascii="Verdana" w:eastAsia="Calibri" w:hAnsi="Verdana" w:cs="Times New Roman"/>
          <w:sz w:val="20"/>
          <w:szCs w:val="20"/>
        </w:rPr>
        <w:t>desc</w:t>
      </w:r>
      <w:r w:rsidRPr="004A1CF8">
        <w:rPr>
          <w:rFonts w:ascii="Verdana" w:eastAsia="Calibri" w:hAnsi="Verdana" w:cs="Times New Roman"/>
          <w:sz w:val="20"/>
          <w:szCs w:val="20"/>
        </w:rPr>
        <w:t>, a resolução co</w:t>
      </w:r>
      <w:r w:rsidR="003F076C" w:rsidRPr="004A1CF8">
        <w:rPr>
          <w:rFonts w:ascii="Verdana" w:eastAsia="Calibri" w:hAnsi="Verdana" w:cs="Times New Roman"/>
          <w:sz w:val="20"/>
          <w:szCs w:val="20"/>
        </w:rPr>
        <w:t>n</w:t>
      </w:r>
      <w:r w:rsidRPr="004A1CF8">
        <w:rPr>
          <w:rFonts w:ascii="Verdana" w:eastAsia="Calibri" w:hAnsi="Verdana" w:cs="Times New Roman"/>
          <w:sz w:val="20"/>
          <w:szCs w:val="20"/>
        </w:rPr>
        <w:t>templa conteúdo normativo, a despeito de que também é utilizada em atos individuais. Tanto procede de órgãos colegiados, quanto de autoridades executivas. Pode-se adotá-la com a publicidade necessária ao conhecimento daqueles para os quais se destina e com cl</w:t>
      </w:r>
      <w:r w:rsidR="00C96CC8" w:rsidRPr="004A1CF8">
        <w:rPr>
          <w:rFonts w:ascii="Verdana" w:eastAsia="Calibri" w:hAnsi="Verdana" w:cs="Times New Roman"/>
          <w:sz w:val="20"/>
          <w:szCs w:val="20"/>
        </w:rPr>
        <w:t>areza quanto a sua vigência. Exemplo</w:t>
      </w:r>
      <w:r w:rsidRPr="004A1CF8">
        <w:rPr>
          <w:rFonts w:ascii="Verdana" w:eastAsia="Calibri" w:hAnsi="Verdana" w:cs="Times New Roman"/>
          <w:sz w:val="20"/>
          <w:szCs w:val="20"/>
        </w:rPr>
        <w:t>: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14:paraId="0BD3B31D" w14:textId="68AF6FA4" w:rsidR="007B4842" w:rsidRPr="004A1CF8" w:rsidRDefault="007B4842" w:rsidP="004A1CF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br/>
      </w:r>
      <w:r w:rsidRPr="004A1CF8">
        <w:rPr>
          <w:rFonts w:ascii="Verdana" w:hAnsi="Verdana"/>
          <w:sz w:val="20"/>
          <w:szCs w:val="20"/>
        </w:rPr>
        <w:t>“</w:t>
      </w:r>
      <w:r w:rsidRPr="004A1CF8">
        <w:rPr>
          <w:rFonts w:ascii="Verdana" w:hAnsi="Verdana" w:cs="Arial"/>
          <w:sz w:val="20"/>
          <w:szCs w:val="20"/>
        </w:rPr>
        <w:t>O Presidente do Conselho de Ensino, Pesquisa e Extensão - Consepe da Fundação Universidade do Estado de Santa Catarina - UDESC, no uso de suas atribuições, considerando a deliberação do Plenário relativa ao Processo nº xxx/2015, tomada em sessão de xx de</w:t>
      </w:r>
      <w:r w:rsidR="004A1CF8">
        <w:rPr>
          <w:rFonts w:ascii="Verdana" w:hAnsi="Verdana" w:cs="Arial"/>
          <w:sz w:val="20"/>
          <w:szCs w:val="20"/>
        </w:rPr>
        <w:t xml:space="preserve"> </w:t>
      </w:r>
      <w:r w:rsidRPr="004A1CF8">
        <w:rPr>
          <w:rFonts w:ascii="Verdana" w:hAnsi="Verdana" w:cs="Arial"/>
          <w:sz w:val="20"/>
          <w:szCs w:val="20"/>
        </w:rPr>
        <w:t>fevereiro de 2016,</w:t>
      </w:r>
    </w:p>
    <w:p w14:paraId="53BCDC32" w14:textId="77777777" w:rsidR="00F366AC" w:rsidRDefault="00F366AC" w:rsidP="00F366AC">
      <w:pPr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1681C35" w14:textId="486689D6" w:rsidR="00BB6CB8" w:rsidRPr="00BB6CB8" w:rsidRDefault="00F366AC" w:rsidP="00F366AC">
      <w:pPr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</w:t>
      </w:r>
      <w:r w:rsidR="00BB6CB8" w:rsidRPr="004A1CF8">
        <w:rPr>
          <w:rFonts w:ascii="Verdana" w:eastAsia="Times New Roman" w:hAnsi="Verdana" w:cs="Times New Roman"/>
          <w:sz w:val="20"/>
          <w:szCs w:val="20"/>
          <w:lang w:eastAsia="pt-BR"/>
        </w:rPr>
        <w:t>RESOLVE:</w:t>
      </w:r>
      <w:r w:rsidR="00BB6CB8" w:rsidRPr="00BB6CB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14:paraId="202FE43D" w14:textId="77777777" w:rsidR="003F076C" w:rsidRPr="004A1CF8" w:rsidRDefault="003F076C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4A1CF8">
        <w:rPr>
          <w:rFonts w:ascii="Verdana" w:hAnsi="Verdana" w:cs="Arial"/>
          <w:sz w:val="20"/>
          <w:szCs w:val="20"/>
        </w:rPr>
        <w:t>Art. 1º - Os ocupantes de cargo de Professor de Ensino Superior, quer sejam efetivos,</w:t>
      </w:r>
    </w:p>
    <w:p w14:paraId="04BAB46F" w14:textId="77777777" w:rsidR="00246D45" w:rsidRDefault="003F076C" w:rsidP="00246D4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A1CF8">
        <w:rPr>
          <w:rFonts w:ascii="Verdana" w:hAnsi="Verdana" w:cs="Arial"/>
          <w:sz w:val="20"/>
          <w:szCs w:val="20"/>
        </w:rPr>
        <w:t>substitutos ou visitantes, deverão ser credenciados formalmente para atuarem nas disciplinas</w:t>
      </w:r>
      <w:r w:rsidR="004A1CF8">
        <w:rPr>
          <w:rFonts w:ascii="Verdana" w:hAnsi="Verdana" w:cs="Arial"/>
          <w:sz w:val="20"/>
          <w:szCs w:val="20"/>
        </w:rPr>
        <w:t xml:space="preserve"> </w:t>
      </w:r>
      <w:r w:rsidRPr="004A1CF8">
        <w:rPr>
          <w:rFonts w:ascii="Verdana" w:hAnsi="Verdana" w:cs="Arial"/>
          <w:sz w:val="20"/>
          <w:szCs w:val="20"/>
        </w:rPr>
        <w:t>que ministram ou que venham a ministrar no</w:t>
      </w:r>
      <w:r w:rsidR="00246D45">
        <w:rPr>
          <w:rFonts w:ascii="Verdana" w:hAnsi="Verdana" w:cs="Arial"/>
          <w:sz w:val="20"/>
          <w:szCs w:val="20"/>
        </w:rPr>
        <w:t>s cursos de graduação da UDESC.</w:t>
      </w:r>
    </w:p>
    <w:p w14:paraId="26773B78" w14:textId="77777777" w:rsidR="00246D45" w:rsidRDefault="00246D45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</w:p>
    <w:p w14:paraId="6FCCDD5D" w14:textId="09A8A965" w:rsidR="00C92972" w:rsidRPr="00246D45" w:rsidRDefault="00BB6CB8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B6CB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rt. 2º Esta Resolução entra em vigor nesta data. </w:t>
      </w:r>
    </w:p>
    <w:p w14:paraId="5C1C4361" w14:textId="77777777" w:rsidR="00C92972" w:rsidRDefault="00C92972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</w:p>
    <w:p w14:paraId="45BF0495" w14:textId="21552FEC" w:rsidR="00BB6CB8" w:rsidRPr="00C92972" w:rsidRDefault="00BB6CB8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BB6CB8">
        <w:rPr>
          <w:rFonts w:ascii="Verdana" w:eastAsia="Times New Roman" w:hAnsi="Verdana" w:cs="Times New Roman"/>
          <w:sz w:val="20"/>
          <w:szCs w:val="20"/>
          <w:lang w:eastAsia="pt-BR"/>
        </w:rPr>
        <w:t>Art. 3º Ficam revogadas as disposições em contrário.</w:t>
      </w:r>
    </w:p>
    <w:p w14:paraId="6076C45D" w14:textId="51D00B37" w:rsidR="00A06741" w:rsidRDefault="00A06741" w:rsidP="00246D45">
      <w:pPr>
        <w:ind w:firstLine="72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</w:p>
    <w:p w14:paraId="475808F0" w14:textId="77777777" w:rsidR="00A06741" w:rsidRDefault="00A06741" w:rsidP="00A06741">
      <w:pPr>
        <w:ind w:firstLine="72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</w:p>
    <w:p w14:paraId="175BC145" w14:textId="77777777" w:rsidR="00A06741" w:rsidRDefault="00A06741" w:rsidP="00A06741">
      <w:pPr>
        <w:ind w:firstLine="720"/>
        <w:jc w:val="right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Cidade, 1 de janeiro de 2016. </w:t>
      </w:r>
    </w:p>
    <w:p w14:paraId="361244FD" w14:textId="77777777" w:rsidR="00A06741" w:rsidRDefault="00A06741" w:rsidP="00A06741">
      <w:pPr>
        <w:ind w:firstLine="720"/>
        <w:jc w:val="right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</w:p>
    <w:p w14:paraId="7348C398" w14:textId="0C560589" w:rsidR="00BB6CB8" w:rsidRPr="004A1CF8" w:rsidRDefault="003F076C" w:rsidP="003F07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</w:t>
      </w:r>
      <w:r w:rsidR="00BB6CB8" w:rsidRPr="004A1CF8">
        <w:rPr>
          <w:rFonts w:ascii="Verdana" w:hAnsi="Verdana" w:cs="Tahoma"/>
          <w:sz w:val="20"/>
          <w:szCs w:val="20"/>
        </w:rPr>
        <w:t>Nome (Ex.:</w:t>
      </w:r>
      <w:r w:rsidRPr="004A1CF8">
        <w:rPr>
          <w:rFonts w:ascii="Verdana" w:hAnsi="Verdana" w:cs="Tahoma"/>
          <w:sz w:val="20"/>
          <w:szCs w:val="20"/>
        </w:rPr>
        <w:t>João da Silva</w:t>
      </w:r>
      <w:r w:rsidR="00BB6CB8" w:rsidRPr="004A1CF8">
        <w:rPr>
          <w:rFonts w:ascii="Verdana" w:hAnsi="Verdana" w:cs="Tahoma"/>
          <w:sz w:val="20"/>
          <w:szCs w:val="20"/>
        </w:rPr>
        <w:t>)</w:t>
      </w:r>
    </w:p>
    <w:p w14:paraId="4984A4A4" w14:textId="07E58CC5" w:rsidR="00BB6CB8" w:rsidRDefault="003F076C" w:rsidP="003F076C">
      <w:pPr>
        <w:spacing w:after="0" w:line="240" w:lineRule="auto"/>
        <w:ind w:left="5040" w:firstLine="720"/>
        <w:jc w:val="center"/>
        <w:rPr>
          <w:rFonts w:ascii="Verdana" w:hAnsi="Verdana" w:cs="Tahoma"/>
          <w:sz w:val="20"/>
          <w:szCs w:val="20"/>
        </w:rPr>
      </w:pPr>
      <w:r w:rsidRPr="004A1CF8">
        <w:rPr>
          <w:rFonts w:ascii="Verdana" w:hAnsi="Verdana" w:cs="Tahoma"/>
          <w:sz w:val="20"/>
          <w:szCs w:val="20"/>
        </w:rPr>
        <w:t>Cargo (Ex: Presidente do Consepe)</w:t>
      </w:r>
    </w:p>
    <w:p w14:paraId="3314C70B" w14:textId="5DFEF2DD" w:rsidR="00A06741" w:rsidRDefault="00A06741" w:rsidP="00A06741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45C90F1" w14:textId="77777777" w:rsidR="0004698B" w:rsidRPr="005C7B49" w:rsidRDefault="0004698B" w:rsidP="005C7B49">
      <w:pPr>
        <w:rPr>
          <w:rFonts w:ascii="Verdana" w:hAnsi="Verdana"/>
          <w:sz w:val="20"/>
          <w:szCs w:val="20"/>
        </w:rPr>
      </w:pPr>
    </w:p>
    <w:sectPr w:rsidR="0004698B" w:rsidRPr="005C7B49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DBCCB" w14:textId="77777777" w:rsidR="00662C78" w:rsidRDefault="00662C78" w:rsidP="00A82B24">
      <w:pPr>
        <w:spacing w:after="0" w:line="240" w:lineRule="auto"/>
      </w:pPr>
      <w:r>
        <w:separator/>
      </w:r>
    </w:p>
  </w:endnote>
  <w:endnote w:type="continuationSeparator" w:id="0">
    <w:p w14:paraId="3021B6D6" w14:textId="77777777" w:rsidR="00662C78" w:rsidRDefault="00662C7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B605D" w14:textId="77777777" w:rsidR="00662C78" w:rsidRDefault="00662C78" w:rsidP="00A82B24">
      <w:pPr>
        <w:spacing w:after="0" w:line="240" w:lineRule="auto"/>
      </w:pPr>
      <w:r>
        <w:separator/>
      </w:r>
    </w:p>
  </w:footnote>
  <w:footnote w:type="continuationSeparator" w:id="0">
    <w:p w14:paraId="2698E2FA" w14:textId="77777777" w:rsidR="00662C78" w:rsidRDefault="00662C7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8D4" w14:textId="77777777" w:rsidR="00023775" w:rsidRPr="004A6CDA" w:rsidRDefault="004A6CDA" w:rsidP="004A6C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23BA4"/>
    <w:rsid w:val="0003105A"/>
    <w:rsid w:val="0004698B"/>
    <w:rsid w:val="00187A3C"/>
    <w:rsid w:val="00211498"/>
    <w:rsid w:val="00220AE0"/>
    <w:rsid w:val="00246D45"/>
    <w:rsid w:val="002D7966"/>
    <w:rsid w:val="00342BBD"/>
    <w:rsid w:val="003829E8"/>
    <w:rsid w:val="00396B18"/>
    <w:rsid w:val="003A5534"/>
    <w:rsid w:val="003E4ADD"/>
    <w:rsid w:val="003F076C"/>
    <w:rsid w:val="00482C93"/>
    <w:rsid w:val="00490CE4"/>
    <w:rsid w:val="004A1CF8"/>
    <w:rsid w:val="004A6CDA"/>
    <w:rsid w:val="004B7E42"/>
    <w:rsid w:val="004C2987"/>
    <w:rsid w:val="00530C00"/>
    <w:rsid w:val="00556F26"/>
    <w:rsid w:val="005B70A5"/>
    <w:rsid w:val="005C3348"/>
    <w:rsid w:val="005C7B49"/>
    <w:rsid w:val="005D27A4"/>
    <w:rsid w:val="00632E4C"/>
    <w:rsid w:val="00662C78"/>
    <w:rsid w:val="0067501B"/>
    <w:rsid w:val="00753F6A"/>
    <w:rsid w:val="007B4842"/>
    <w:rsid w:val="007E5A97"/>
    <w:rsid w:val="007F3E33"/>
    <w:rsid w:val="0082678D"/>
    <w:rsid w:val="00875599"/>
    <w:rsid w:val="008C164B"/>
    <w:rsid w:val="00A06741"/>
    <w:rsid w:val="00A82B24"/>
    <w:rsid w:val="00B31766"/>
    <w:rsid w:val="00B976BD"/>
    <w:rsid w:val="00BB6CB8"/>
    <w:rsid w:val="00C543ED"/>
    <w:rsid w:val="00C92972"/>
    <w:rsid w:val="00C96CC8"/>
    <w:rsid w:val="00D1647E"/>
    <w:rsid w:val="00D4727D"/>
    <w:rsid w:val="00E12081"/>
    <w:rsid w:val="00E34486"/>
    <w:rsid w:val="00E530C3"/>
    <w:rsid w:val="00E7327B"/>
    <w:rsid w:val="00E9375C"/>
    <w:rsid w:val="00EA7B2C"/>
    <w:rsid w:val="00ED5468"/>
    <w:rsid w:val="00F366AC"/>
    <w:rsid w:val="00FD423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050B-3FAD-4C02-88F2-ACFA376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BARBARA HELIADORA CAVALCANTE FONTENELLE</cp:lastModifiedBy>
  <cp:revision>4</cp:revision>
  <dcterms:created xsi:type="dcterms:W3CDTF">2016-04-26T16:17:00Z</dcterms:created>
  <dcterms:modified xsi:type="dcterms:W3CDTF">2016-08-19T19:02:00Z</dcterms:modified>
</cp:coreProperties>
</file>